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/>
        <w:jc w:val="center"/>
        <w:textAlignment w:val="auto"/>
        <w:outlineLvl w:val="9"/>
        <w:rPr>
          <w:rFonts w:hint="default" w:ascii="Times New Roman" w:hAnsi="Times New Roman" w:eastAsia="方正小标宋简体" w:cs="Times New Roman"/>
          <w:bCs/>
          <w:color w:val="auto"/>
          <w:kern w:val="0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bCs/>
          <w:color w:val="auto"/>
          <w:kern w:val="0"/>
          <w:sz w:val="32"/>
          <w:szCs w:val="32"/>
          <w:lang w:val="en-US" w:eastAsia="zh-CN"/>
        </w:rPr>
        <w:t>2018年与有关国际组织合作项目</w:t>
      </w:r>
      <w:r>
        <w:rPr>
          <w:rFonts w:hint="default" w:ascii="Times New Roman" w:hAnsi="Times New Roman" w:eastAsia="方正小标宋简体" w:cs="Times New Roman"/>
          <w:bCs/>
          <w:color w:val="auto"/>
          <w:kern w:val="0"/>
          <w:sz w:val="32"/>
          <w:szCs w:val="32"/>
        </w:rPr>
        <w:t>申请材料</w:t>
      </w:r>
      <w:r>
        <w:rPr>
          <w:rFonts w:hint="default" w:ascii="Times New Roman" w:hAnsi="Times New Roman" w:eastAsia="方正小标宋简体" w:cs="Times New Roman"/>
          <w:bCs/>
          <w:color w:val="auto"/>
          <w:kern w:val="0"/>
          <w:sz w:val="32"/>
          <w:szCs w:val="32"/>
          <w:lang w:val="en-US" w:eastAsia="zh-CN"/>
        </w:rPr>
        <w:t>清单</w:t>
      </w:r>
      <w:r>
        <w:rPr>
          <w:rFonts w:hint="default" w:ascii="Times New Roman" w:hAnsi="Times New Roman" w:eastAsia="方正小标宋简体" w:cs="Times New Roman"/>
          <w:bCs/>
          <w:color w:val="auto"/>
          <w:kern w:val="0"/>
          <w:sz w:val="32"/>
          <w:szCs w:val="32"/>
        </w:rPr>
        <w:t>及说明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/>
        <w:textAlignment w:val="auto"/>
        <w:outlineLvl w:val="9"/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562" w:firstLineChars="200"/>
        <w:textAlignment w:val="auto"/>
        <w:outlineLvl w:val="9"/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</w:rPr>
        <w:t>申请材料清单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left="420" w:leftChars="0" w:right="0" w:rightChars="0" w:firstLine="0" w:firstLineChars="0"/>
        <w:textAlignment w:val="auto"/>
        <w:outlineLvl w:val="9"/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  <w:lang w:val="en-US" w:eastAsia="zh-CN"/>
        </w:rPr>
        <w:t>校内申请表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left="420" w:leftChars="0" w:right="0" w:rightChars="0" w:firstLine="0" w:firstLineChars="0"/>
        <w:textAlignment w:val="auto"/>
        <w:outlineLvl w:val="9"/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  <w:lang w:val="en-US" w:eastAsia="zh-CN"/>
        </w:rPr>
        <w:t>两封专家推荐信（英文）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left="420" w:leftChars="0" w:right="0" w:rightChars="0" w:firstLine="0" w:firstLineChars="0"/>
        <w:textAlignment w:val="auto"/>
        <w:outlineLvl w:val="9"/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  <w:lang w:val="en-US" w:eastAsia="zh-CN"/>
        </w:rPr>
        <w:t>外语水平证明复印件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left="420" w:leftChars="0" w:right="0" w:rightChars="0" w:firstLine="0" w:firstLineChars="0"/>
        <w:textAlignment w:val="auto"/>
        <w:outlineLvl w:val="9"/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  <w:lang w:val="en-US" w:eastAsia="zh-CN"/>
        </w:rPr>
        <w:t>专业水平（资格）证明复印件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left="420" w:leftChars="0" w:right="0" w:rightChars="0" w:firstLine="0" w:firstLineChars="0"/>
        <w:textAlignment w:val="auto"/>
        <w:outlineLvl w:val="9"/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  <w:lang w:val="en-US" w:eastAsia="zh-CN"/>
        </w:rPr>
        <w:t>成绩单复印件（英文）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left="420" w:leftChars="0" w:right="0" w:rightChars="0" w:firstLine="0" w:firstLineChars="0"/>
        <w:textAlignment w:val="auto"/>
        <w:outlineLvl w:val="9"/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  <w:lang w:val="en-US" w:eastAsia="zh-CN"/>
        </w:rPr>
        <w:t>最高学历/学位证明复印件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left="420" w:leftChars="0" w:right="0" w:rightChars="0" w:firstLine="0" w:firstLineChars="0"/>
        <w:textAlignment w:val="auto"/>
        <w:outlineLvl w:val="9"/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</w:rPr>
        <w:t>有效身份证复印件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left="420" w:leftChars="0" w:right="0" w:rightChars="0" w:firstLine="0" w:firstLineChars="0"/>
        <w:textAlignment w:val="auto"/>
        <w:outlineLvl w:val="9"/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  <w:lang w:val="en-US" w:eastAsia="zh-CN"/>
        </w:rPr>
        <w:t>个人陈述（英文）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left="420" w:leftChars="0" w:right="0" w:rightChars="0" w:firstLine="0" w:firstLineChars="0"/>
        <w:textAlignment w:val="auto"/>
        <w:outlineLvl w:val="9"/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  <w:lang w:val="en-US" w:eastAsia="zh-CN"/>
        </w:rPr>
        <w:t>个人简历（英文）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left="420" w:leftChars="0" w:right="0" w:rightChars="0" w:firstLine="0" w:firstLineChars="0"/>
        <w:textAlignment w:val="auto"/>
        <w:outlineLvl w:val="9"/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  <w:lang w:val="en-US" w:eastAsia="zh-CN"/>
        </w:rPr>
        <w:t>《国家留学基金管理委员会出国留学申请表》（访问学者类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left="420" w:leftChars="0" w:right="0" w:rightChars="0"/>
        <w:textAlignment w:val="auto"/>
        <w:outlineLvl w:val="9"/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562" w:firstLineChars="200"/>
        <w:textAlignment w:val="auto"/>
        <w:outlineLvl w:val="9"/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  <w:lang w:val="en-US" w:eastAsia="zh-CN"/>
        </w:rPr>
        <w:t>申请材料说明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leftChars="200" w:right="0" w:rightChars="0"/>
        <w:textAlignment w:val="auto"/>
        <w:outlineLvl w:val="9"/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  <w:lang w:val="en-US" w:eastAsia="zh-CN"/>
        </w:rPr>
        <w:t>（一）校内申请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560" w:firstLineChars="200"/>
        <w:textAlignment w:val="auto"/>
        <w:outlineLvl w:val="9"/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  <w:t>1. 主要学术成果摘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560" w:firstLineChars="200"/>
        <w:textAlignment w:val="auto"/>
        <w:outlineLvl w:val="9"/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  <w:t>1）学术成果：如有，请列举学术成果清单及摘要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560" w:firstLineChars="200"/>
        <w:textAlignment w:val="auto"/>
        <w:outlineLvl w:val="9"/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  <w:t>2）实践及工作经历：包括时间、工作单位、职务、工作内容、主要成绩、单位负责人联系方式等。（请确保所填写内容真实有效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560" w:firstLineChars="200"/>
        <w:textAlignment w:val="auto"/>
        <w:outlineLvl w:val="9"/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  <w:t>2.研修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</w:rPr>
        <w:t>计划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560" w:firstLineChars="200"/>
        <w:textAlignment w:val="auto"/>
        <w:outlineLvl w:val="9"/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  <w:t>包括但不限于以下内容：从所申请国际组织提供的岗位需求中选择1-2个意向岗位并陈述理由，以及与自身所学专业的相关性；是否服从岗位及国别调剂；对所申请国际组织及岗位的基本认识；个人能力分析；实习期间主要工作和计划；个人职业理想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560" w:firstLineChars="200"/>
        <w:textAlignment w:val="auto"/>
        <w:outlineLvl w:val="9"/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  <w:t>3.单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</w:rPr>
        <w:t>位推荐意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560" w:firstLineChars="200"/>
        <w:jc w:val="left"/>
        <w:textAlignment w:val="auto"/>
        <w:outlineLvl w:val="9"/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  <w:lang w:val="en-US" w:eastAsia="zh-CN"/>
        </w:rPr>
        <w:t>由申请人所在院系针对每位申请人填写并加盖学院公章。内容包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  <w:t>括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</w:rPr>
        <w:t>被推荐人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  <w:t>申请资格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eastAsia="zh-CN"/>
        </w:rPr>
        <w:t>、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  <w:t>学习情况、综合素质、发展潜力、外语水平、国际交流能力、品德修养、身心健康状况等。字数不超过500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562" w:firstLineChars="200"/>
        <w:jc w:val="left"/>
        <w:textAlignment w:val="auto"/>
        <w:outlineLvl w:val="9"/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  <w:lang w:val="en-US" w:eastAsia="zh-CN"/>
        </w:rPr>
        <w:t>两封专家推荐信（英文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560" w:firstLineChars="200"/>
        <w:jc w:val="left"/>
        <w:textAlignment w:val="auto"/>
        <w:outlineLvl w:val="9"/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  <w:t>推荐人应为申请人导师或主管负责人，能够客观详实地对申请人进行评价和推荐；推荐信应为英文拟就，使用推荐人所在单位专用信函纸（有单位抬头名称）打印并由推荐人本人签字。推荐信将提交至相关国际组织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562" w:firstLineChars="200"/>
        <w:jc w:val="left"/>
        <w:textAlignment w:val="auto"/>
        <w:outlineLvl w:val="9"/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  <w:lang w:val="en-US" w:eastAsia="zh-CN"/>
        </w:rPr>
        <w:t>（三）外语水平证明复印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560" w:firstLineChars="200"/>
        <w:jc w:val="left"/>
        <w:textAlignment w:val="auto"/>
        <w:outlineLvl w:val="9"/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  <w:t>1）外语专业：外语专业本科（含双学位）以上毕业，需提交相应学历学位证明及外语专业考试证书（如英语专业八级、俄语专业八级等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560" w:firstLineChars="200"/>
        <w:jc w:val="left"/>
        <w:textAlignment w:val="auto"/>
        <w:outlineLvl w:val="9"/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  <w:t>2）曾在国外学习工作：近十年内曾在同一语种国家留学一学年（8-12个月）或连续工作一年（含）以上，需提交驻外使领馆开具的“留学人员回国证明”（正在外留学人员无需提交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560" w:firstLineChars="200"/>
        <w:jc w:val="left"/>
        <w:textAlignment w:val="auto"/>
        <w:outlineLvl w:val="9"/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  <w:t>3）参加雅思（学术类）、托福等外语水平考试：达到合格标准（雅思6.5分以上，托福95分以上），需提交合格的成绩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560" w:firstLineChars="200"/>
        <w:jc w:val="left"/>
        <w:textAlignment w:val="auto"/>
        <w:outlineLvl w:val="9"/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  <w:t>如申请人掌握多门外语，须提交相应的外语水平证明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leftChars="200" w:right="0" w:rightChars="0"/>
        <w:jc w:val="left"/>
        <w:textAlignment w:val="auto"/>
        <w:outlineLvl w:val="9"/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  <w:lang w:val="en-US" w:eastAsia="zh-CN"/>
        </w:rPr>
        <w:t>（四）专业资格证书/获奖证书等复印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560" w:firstLineChars="200"/>
        <w:jc w:val="left"/>
        <w:textAlignment w:val="auto"/>
        <w:outlineLvl w:val="9"/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  <w:t>专业资格证书包括律师证、记者证、会计师证等。</w:t>
      </w:r>
      <w:r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  <w:lang w:val="en-US" w:eastAsia="zh-CN"/>
        </w:rPr>
        <w:t>数量最多不超过10页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562" w:firstLineChars="200"/>
        <w:jc w:val="left"/>
        <w:textAlignment w:val="auto"/>
        <w:outlineLvl w:val="9"/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  <w:lang w:val="en-US" w:eastAsia="zh-CN"/>
        </w:rPr>
        <w:t>（五）成绩单复印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560" w:firstLineChars="200"/>
        <w:jc w:val="left"/>
        <w:textAlignment w:val="auto"/>
        <w:outlineLvl w:val="9"/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  <w:t>本科开始至最近一学期的英文成绩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562" w:firstLineChars="200"/>
        <w:jc w:val="left"/>
        <w:textAlignment w:val="auto"/>
        <w:outlineLvl w:val="9"/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  <w:lang w:val="en-US" w:eastAsia="zh-CN"/>
        </w:rPr>
        <w:t>（六）最高学历/学位证明复印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560" w:firstLineChars="200"/>
        <w:jc w:val="left"/>
        <w:textAlignment w:val="auto"/>
        <w:outlineLvl w:val="9"/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  <w:t>在校生需提供学院签字盖章的在籍证明，其中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  <w:lang w:val="en-US" w:eastAsia="zh-CN"/>
        </w:rPr>
        <w:t>应明确学生在读年级和学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562" w:firstLineChars="200"/>
        <w:jc w:val="left"/>
        <w:textAlignment w:val="auto"/>
        <w:outlineLvl w:val="9"/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  <w:lang w:eastAsia="zh-CN"/>
        </w:rPr>
        <w:t>（</w:t>
      </w:r>
      <w:r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  <w:lang w:val="en-US" w:eastAsia="zh-CN"/>
        </w:rPr>
        <w:t>七</w:t>
      </w:r>
      <w:r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  <w:lang w:eastAsia="zh-CN"/>
        </w:rPr>
        <w:t>）</w:t>
      </w:r>
      <w:r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</w:rPr>
        <w:t>有效身份证复印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560" w:firstLineChars="200"/>
        <w:jc w:val="left"/>
        <w:textAlignment w:val="auto"/>
        <w:outlineLvl w:val="9"/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</w:rPr>
        <w:t>请将身份证正反面复印在同一张A4纸上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562" w:firstLineChars="200"/>
        <w:jc w:val="left"/>
        <w:textAlignment w:val="auto"/>
        <w:outlineLvl w:val="9"/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  <w:lang w:eastAsia="zh-CN"/>
        </w:rPr>
        <w:t>（</w:t>
      </w:r>
      <w:r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  <w:lang w:val="en-US" w:eastAsia="zh-CN"/>
        </w:rPr>
        <w:t>八</w:t>
      </w:r>
      <w:r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  <w:lang w:eastAsia="zh-CN"/>
        </w:rPr>
        <w:t>）</w:t>
      </w:r>
      <w:r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  <w:lang w:val="en-US" w:eastAsia="zh-CN"/>
        </w:rPr>
        <w:t>英文个人陈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560" w:firstLineChars="200"/>
        <w:jc w:val="left"/>
        <w:textAlignment w:val="auto"/>
        <w:outlineLvl w:val="9"/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  <w:lang w:val="en-US" w:eastAsia="zh-CN"/>
        </w:rPr>
        <w:t>包括意向国别和岗位以及选择原因（应选择1-2个意向岗位），是否服从调剂，申请动机，对于申请单位及岗位的基本认识，现从事专业与实习岗位及国际组织工作的相关性，个人职业理想等，字数不限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562" w:firstLineChars="200"/>
        <w:jc w:val="left"/>
        <w:textAlignment w:val="auto"/>
        <w:outlineLvl w:val="9"/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  <w:lang w:eastAsia="zh-CN"/>
        </w:rPr>
      </w:pPr>
      <w:r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  <w:lang w:eastAsia="zh-CN"/>
        </w:rPr>
        <w:t>个人简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560" w:firstLineChars="200"/>
        <w:jc w:val="left"/>
        <w:textAlignment w:val="auto"/>
        <w:outlineLvl w:val="9"/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  <w:lang w:eastAsia="zh-CN"/>
        </w:rPr>
      </w:pPr>
      <w:r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  <w:lang w:eastAsia="zh-CN"/>
        </w:rPr>
        <w:t>请申请人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  <w:lang w:val="en-US" w:eastAsia="zh-CN"/>
        </w:rPr>
        <w:t>登录国家留学基金委2018年国际组织实习项目专栏（见附件说明）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  <w:lang w:eastAsia="zh-CN"/>
        </w:rPr>
        <w:t>下载个人简历模板，用英文填写并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  <w:lang w:val="en-US" w:eastAsia="zh-CN"/>
        </w:rPr>
        <w:t>签名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562" w:firstLineChars="200"/>
        <w:jc w:val="left"/>
        <w:textAlignment w:val="auto"/>
        <w:outlineLvl w:val="9"/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  <w:lang w:eastAsia="zh-CN"/>
        </w:rPr>
        <w:t>（</w:t>
      </w:r>
      <w:r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  <w:lang w:val="en-US" w:eastAsia="zh-CN"/>
        </w:rPr>
        <w:t>十</w:t>
      </w:r>
      <w:r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  <w:lang w:eastAsia="zh-CN"/>
        </w:rPr>
        <w:t>）</w:t>
      </w:r>
      <w:r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</w:rPr>
        <w:t>《国家留学基金管理委员会出国留学申请表》</w:t>
      </w:r>
      <w:r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  <w:lang w:eastAsia="zh-CN"/>
        </w:rPr>
        <w:t>（</w:t>
      </w:r>
      <w:r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  <w:lang w:val="en-US" w:eastAsia="zh-CN"/>
        </w:rPr>
        <w:t>访问学者类</w:t>
      </w:r>
      <w:r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560" w:firstLineChars="200"/>
        <w:textAlignment w:val="auto"/>
        <w:outlineLvl w:val="9"/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</w:rPr>
        <w:t>申请人登录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  <w:t>国家留学信息平台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</w:rPr>
        <w:t>，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  <w:t>按照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</w:rPr>
        <w:t>要求如实填写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  <w:t>网上申请表（填表指南见附件“项目专栏”相关链接）。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</w:rPr>
        <w:t>所有项目填写完毕并上传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  <w:t>附件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</w:rPr>
        <w:t>后点击提交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eastAsia="zh-CN"/>
        </w:rPr>
        <w:t>，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</w:rPr>
        <w:t>系统会根据填写内容自动生成《访学类申请表》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eastAsia="zh-CN"/>
        </w:rPr>
        <w:t>。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</w:rPr>
        <w:t>请将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  <w:t>其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</w:rPr>
        <w:t>打印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  <w:t>出来，在首页贴照片，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</w:rPr>
        <w:t>“申请人签字”栏中签名。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  <w:t>申请表正式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</w:rPr>
        <w:t>提交后不能再修改信息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  <w:t>。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</w:rPr>
        <w:t>申请人提交的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  <w:t>纸质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</w:rPr>
        <w:t>申请表应与网上报名信息内容一致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562" w:firstLineChars="200"/>
        <w:textAlignment w:val="auto"/>
        <w:outlineLvl w:val="9"/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562" w:firstLineChars="200"/>
        <w:textAlignment w:val="auto"/>
        <w:outlineLvl w:val="9"/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</w:rPr>
        <w:t>二、电子版申请材料</w:t>
      </w:r>
      <w:r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  <w:lang w:val="en-US" w:eastAsia="zh-CN"/>
        </w:rPr>
        <w:t>清单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560" w:firstLineChars="200"/>
        <w:textAlignment w:val="auto"/>
        <w:outlineLvl w:val="9"/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  <w:lang w:val="en-US" w:eastAsia="zh-CN"/>
        </w:rPr>
        <w:t>校内申请表的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</w:rPr>
        <w:t>Word文字版，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</w:rPr>
        <w:t>命名方式为“材料名_申请人姓名”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560" w:firstLineChars="200"/>
        <w:textAlignment w:val="auto"/>
        <w:outlineLvl w:val="9"/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</w:rPr>
        <w:t>纸质申请材料（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  <w:lang w:val="en-US" w:eastAsia="zh-CN"/>
        </w:rPr>
        <w:t>二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</w:rPr>
        <w:t>）至（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  <w:lang w:val="en-US" w:eastAsia="zh-CN"/>
        </w:rPr>
        <w:t>九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</w:rPr>
        <w:t>）项的</w:t>
      </w:r>
      <w:r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</w:rPr>
        <w:t>原件彩色扫描</w:t>
      </w:r>
      <w:r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  <w:lang w:val="en-US" w:eastAsia="zh-CN"/>
        </w:rPr>
        <w:t>件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</w:rPr>
        <w:t>，请将每一项材料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  <w:lang w:val="en-US" w:eastAsia="zh-CN"/>
        </w:rPr>
        <w:t>的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</w:rPr>
        <w:t>所有页面扫描为一个pdf文件，单个文件大小不超过3MB。命名方式为“材料名_申请人姓名”。扫描文件应清晰可辨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560" w:firstLineChars="200"/>
        <w:textAlignment w:val="auto"/>
        <w:outlineLvl w:val="9"/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</w:rPr>
        <w:t>《访学类申请表》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</w:rPr>
        <w:t>可在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  <w:lang w:val="en-US" w:eastAsia="zh-CN"/>
        </w:rPr>
        <w:t>国家留学</w:t>
      </w:r>
      <w:r>
        <w:rPr>
          <w:rFonts w:hint="default" w:ascii="Times New Roman" w:hAnsi="Times New Roman" w:eastAsia="仿宋_GB2312" w:cs="Times New Roman"/>
          <w:b w:val="0"/>
          <w:bCs/>
          <w:color w:val="auto"/>
          <w:kern w:val="0"/>
          <w:sz w:val="28"/>
          <w:szCs w:val="28"/>
        </w:rPr>
        <w:t>信息平台生成pdf文件，命名为“网上申请表_申请人姓名”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562" w:firstLineChars="200"/>
        <w:textAlignment w:val="auto"/>
        <w:outlineLvl w:val="9"/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562" w:firstLineChars="200"/>
        <w:textAlignment w:val="auto"/>
        <w:outlineLvl w:val="9"/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b/>
          <w:bCs w:val="0"/>
          <w:color w:val="auto"/>
          <w:kern w:val="0"/>
          <w:sz w:val="28"/>
          <w:szCs w:val="28"/>
        </w:rPr>
        <w:t>三、关于申请材料的几点说明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560" w:firstLineChars="200"/>
        <w:textAlignment w:val="auto"/>
        <w:outlineLvl w:val="9"/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eastAsia="zh-CN"/>
        </w:rPr>
        <w:t>（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  <w:t>一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eastAsia="zh-CN"/>
        </w:rPr>
        <w:t>）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</w:rPr>
        <w:t>申请材料一律使用A4复印纸打印或复印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560" w:firstLineChars="200"/>
        <w:textAlignment w:val="auto"/>
        <w:outlineLvl w:val="9"/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eastAsia="zh-CN"/>
        </w:rPr>
        <w:t>（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  <w:t>二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eastAsia="zh-CN"/>
        </w:rPr>
        <w:t>）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</w:rPr>
        <w:t>如提供的材料中有英语以外语种书写的，需另提供中文翻译件，并在电子版材料中与原件合并上传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560" w:firstLineChars="200"/>
        <w:textAlignment w:val="auto"/>
        <w:outlineLvl w:val="9"/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</w:rPr>
        <w:fldChar w:fldCharType="begin"/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</w:rPr>
        <w:instrText xml:space="preserve"> HYPERLINK "mailto:请申请人整理提交以上材料时，将纸质材料按顺序叠好夹住，不需装订，装在文件袋内送至国际交流合作处126办公室。电子档打包后发送至natasha47@163.com。如有疑问，请联系国际交流合作处曾老师88872145。" </w:instrTex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</w:rPr>
        <w:fldChar w:fldCharType="separate"/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</w:rPr>
        <w:t>请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  <w:t>申请人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</w:rPr>
        <w:t>整理提交以上材料时，将纸质材料按顺序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  <w:t>整理好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</w:rPr>
        <w:t>夹住，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  <w:t>无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</w:rPr>
        <w:t>需装订，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  <w:t>附上材料清单，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</w:rPr>
        <w:t>送至国际交流合作处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  <w:t>126办公室；电子版材料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</w:rPr>
        <w:t>打包后发送至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  <w:t>邮箱natasha47@163.com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</w:rPr>
        <w:t>。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  <w:lang w:val="en-US" w:eastAsia="zh-CN"/>
        </w:rPr>
        <w:t>如有疑问，请及时联系国际交流合作处曾老师88872145。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00" w:lineRule="exact"/>
        <w:ind w:right="0" w:rightChars="0" w:firstLine="560" w:firstLineChars="200"/>
        <w:textAlignment w:val="auto"/>
        <w:outlineLvl w:val="9"/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</w:rPr>
      </w:pPr>
      <w:bookmarkStart w:id="0" w:name="_GoBack"/>
      <w:bookmarkEnd w:id="0"/>
      <w:r>
        <w:rPr>
          <w:rFonts w:hint="default" w:ascii="Times New Roman" w:hAnsi="Times New Roman" w:eastAsia="仿宋_GB2312" w:cs="Times New Roman"/>
          <w:bCs/>
          <w:color w:val="auto"/>
          <w:kern w:val="0"/>
          <w:sz w:val="28"/>
          <w:szCs w:val="28"/>
        </w:rPr>
        <w:fldChar w:fldCharType="end"/>
      </w:r>
    </w:p>
    <w:sectPr>
      <w:pgSz w:w="11906" w:h="16838"/>
      <w:pgMar w:top="1440" w:right="1080" w:bottom="1440" w:left="108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D6B271"/>
    <w:multiLevelType w:val="singleLevel"/>
    <w:tmpl w:val="85D6B271"/>
    <w:lvl w:ilvl="0" w:tentative="0">
      <w:start w:val="9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ADC928DD"/>
    <w:multiLevelType w:val="singleLevel"/>
    <w:tmpl w:val="ADC928D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32F520D"/>
    <w:multiLevelType w:val="multilevel"/>
    <w:tmpl w:val="032F520D"/>
    <w:lvl w:ilvl="0" w:tentative="0">
      <w:start w:val="1"/>
      <w:numFmt w:val="chineseCountingThousand"/>
      <w:lvlText w:val="(%1)"/>
      <w:lvlJc w:val="left"/>
      <w:pPr>
        <w:ind w:left="0" w:firstLine="549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634E933"/>
    <w:multiLevelType w:val="singleLevel"/>
    <w:tmpl w:val="2634E933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420" w:leftChars="0" w:firstLine="0" w:firstLineChars="0"/>
      </w:pPr>
    </w:lvl>
  </w:abstractNum>
  <w:abstractNum w:abstractNumId="4">
    <w:nsid w:val="5A45C2DF"/>
    <w:multiLevelType w:val="singleLevel"/>
    <w:tmpl w:val="5A45C2DF"/>
    <w:lvl w:ilvl="0" w:tentative="0">
      <w:start w:val="2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979E9"/>
    <w:rsid w:val="00030D2B"/>
    <w:rsid w:val="0007500A"/>
    <w:rsid w:val="000F7A17"/>
    <w:rsid w:val="001E1A33"/>
    <w:rsid w:val="001E2024"/>
    <w:rsid w:val="00210458"/>
    <w:rsid w:val="00212A58"/>
    <w:rsid w:val="0023060A"/>
    <w:rsid w:val="00254D10"/>
    <w:rsid w:val="002925A8"/>
    <w:rsid w:val="002C2B56"/>
    <w:rsid w:val="00332A16"/>
    <w:rsid w:val="00345000"/>
    <w:rsid w:val="003C23C0"/>
    <w:rsid w:val="003E7568"/>
    <w:rsid w:val="0044638A"/>
    <w:rsid w:val="00455C03"/>
    <w:rsid w:val="004C0224"/>
    <w:rsid w:val="004C5F10"/>
    <w:rsid w:val="00523CE5"/>
    <w:rsid w:val="00555E20"/>
    <w:rsid w:val="005979E9"/>
    <w:rsid w:val="005B4AD5"/>
    <w:rsid w:val="005D7093"/>
    <w:rsid w:val="00646ACB"/>
    <w:rsid w:val="006564B8"/>
    <w:rsid w:val="00673F2A"/>
    <w:rsid w:val="006E1E55"/>
    <w:rsid w:val="00741E26"/>
    <w:rsid w:val="00754156"/>
    <w:rsid w:val="007F09CB"/>
    <w:rsid w:val="0080364A"/>
    <w:rsid w:val="00806201"/>
    <w:rsid w:val="0081669E"/>
    <w:rsid w:val="00862EE9"/>
    <w:rsid w:val="008D073E"/>
    <w:rsid w:val="008E3DBA"/>
    <w:rsid w:val="00916A97"/>
    <w:rsid w:val="00946089"/>
    <w:rsid w:val="00975C7C"/>
    <w:rsid w:val="009E207B"/>
    <w:rsid w:val="009E5E82"/>
    <w:rsid w:val="00A152E6"/>
    <w:rsid w:val="00A81320"/>
    <w:rsid w:val="00AB5268"/>
    <w:rsid w:val="00B113E1"/>
    <w:rsid w:val="00B42AC1"/>
    <w:rsid w:val="00B50E53"/>
    <w:rsid w:val="00B71581"/>
    <w:rsid w:val="00BA45B5"/>
    <w:rsid w:val="00BA7931"/>
    <w:rsid w:val="00C05220"/>
    <w:rsid w:val="00C2561B"/>
    <w:rsid w:val="00C5442D"/>
    <w:rsid w:val="00C61DA0"/>
    <w:rsid w:val="00C904EA"/>
    <w:rsid w:val="00CA7441"/>
    <w:rsid w:val="00CC2C44"/>
    <w:rsid w:val="00CF2064"/>
    <w:rsid w:val="00D22762"/>
    <w:rsid w:val="00D63EC6"/>
    <w:rsid w:val="00D77C83"/>
    <w:rsid w:val="00D94896"/>
    <w:rsid w:val="00DB3B34"/>
    <w:rsid w:val="00DB479F"/>
    <w:rsid w:val="00DE3E27"/>
    <w:rsid w:val="00E84071"/>
    <w:rsid w:val="00E854BE"/>
    <w:rsid w:val="00EC748D"/>
    <w:rsid w:val="00EF5A3A"/>
    <w:rsid w:val="00F000F4"/>
    <w:rsid w:val="00F04F8E"/>
    <w:rsid w:val="00F050BA"/>
    <w:rsid w:val="00F1119D"/>
    <w:rsid w:val="00FD518E"/>
    <w:rsid w:val="09E955FD"/>
    <w:rsid w:val="2E5E362E"/>
    <w:rsid w:val="322E0325"/>
    <w:rsid w:val="77682E94"/>
    <w:rsid w:val="78BE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link w:val="3"/>
    <w:semiHidden/>
    <w:qFormat/>
    <w:uiPriority w:val="99"/>
    <w:rPr>
      <w:sz w:val="18"/>
      <w:szCs w:val="18"/>
    </w:rPr>
  </w:style>
  <w:style w:type="character" w:customStyle="1" w:styleId="13">
    <w:name w:val="批注框文本 Char"/>
    <w:link w:val="2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1AEB01-641A-4B42-A42F-38A76338D1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14</Words>
  <Characters>1672</Characters>
  <Lines>31</Lines>
  <Paragraphs>8</Paragraphs>
  <ScaleCrop>false</ScaleCrop>
  <LinksUpToDate>false</LinksUpToDate>
  <CharactersWithSpaces>1673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01:41:00Z</dcterms:created>
  <dc:creator>yang</dc:creator>
  <cp:lastModifiedBy>湖南师范大学</cp:lastModifiedBy>
  <cp:lastPrinted>2012-03-26T01:25:00Z</cp:lastPrinted>
  <dcterms:modified xsi:type="dcterms:W3CDTF">2018-04-14T06:36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